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6B93EE36" w:rsidR="00535E38" w:rsidRPr="00F3238E" w:rsidRDefault="00F23DBB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0762C1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proofErr w:type="spellEnd"/>
            <w:proofErr w:type="gramEnd"/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76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pct"/>
          </w:tcPr>
          <w:p w14:paraId="50F09E24" w14:textId="783C96A4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 w:rsidR="00080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</w:tblGrid>
      <w:tr w:rsidR="00733C91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733C91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51863558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3DF56AC2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733C91" w:rsidRPr="003D1452" w:rsidRDefault="00733C91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1D78C8A3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09E38F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75DE4D58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2A134939" w:rsidR="00733C91" w:rsidRPr="003D1452" w:rsidRDefault="00F23DB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BFE6B5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6C4A31C9" w:rsidR="00733C91" w:rsidRPr="003D1452" w:rsidRDefault="00F23DB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17F3BFC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B0D60C2" w:rsidR="00733C91" w:rsidRPr="003D1452" w:rsidRDefault="00F23DB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733C91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24B95DEB" w:rsidR="00733C91" w:rsidRPr="003D1452" w:rsidRDefault="00F23DB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713A1E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AE62481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4AB927F0" w:rsidR="00E844B5" w:rsidRDefault="00E844B5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</w:p>
    <w:p w14:paraId="67F6E02C" w14:textId="3C3DEFBD" w:rsidR="00264F56" w:rsidRDefault="0026531F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6CADC34C">
                <wp:simplePos x="0" y="0"/>
                <wp:positionH relativeFrom="margin">
                  <wp:posOffset>-228600</wp:posOffset>
                </wp:positionH>
                <wp:positionV relativeFrom="margin">
                  <wp:posOffset>6515100</wp:posOffset>
                </wp:positionV>
                <wp:extent cx="6202045" cy="0"/>
                <wp:effectExtent l="0" t="0" r="20955" b="2540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7.95pt;margin-top:513pt;width:488.35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margin;mso-position-vertical:absolute;mso-position-vertical-relative:margin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" strokeweight="1pt">
                <w10:wrap type="square" anchorx="margin" anchory="margin"/>
              </v:shape>
            </w:pict>
          </mc:Fallback>
        </mc:AlternateContent>
      </w:r>
      <w:r w:rsidR="00535E38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307DC44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080144">
              <w:rPr>
                <w:rFonts w:ascii="Times New Roman" w:hAnsi="Times New Roman" w:cs="Times New Roman"/>
              </w:rPr>
              <w:t>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A224CB4" w14:textId="3FB389DD" w:rsidR="00A37CF9" w:rsidRDefault="00080144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65A311A1" w:rsidR="00A37CF9" w:rsidRDefault="00F8319A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6-8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EE4BCB" w14:textId="11C7C7CC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Align w:val="center"/>
          </w:tcPr>
          <w:p w14:paraId="05DE8BE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0FDF578D" w:rsidR="00A37CF9" w:rsidRDefault="00080144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9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20D478B5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54D8848A" w14:textId="31DF2E37" w:rsidR="008A1CDA" w:rsidRPr="00FB1464" w:rsidRDefault="00A42C26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C83AFB"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2600D6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0B698FD" w14:textId="504050F8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there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s no relationship between genotype and phenotype</w:t>
      </w:r>
    </w:p>
    <w:p w14:paraId="6DFF6B60" w14:textId="77777777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completely determines their genoty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7AC74286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genotype completely determines their phenotype</w:t>
      </w:r>
    </w:p>
    <w:p w14:paraId="602359D7" w14:textId="77777777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partially determines their genotype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71C6510" w14:textId="7B54D163" w:rsidR="00E82BE6" w:rsidRDefault="00114332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proofErr w:type="gramStart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proofErr w:type="gramEnd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7FF1CBA1" w14:textId="77777777" w:rsidR="00A42C26" w:rsidRPr="00A42C26" w:rsidRDefault="00A42C26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C49FAB" w14:textId="6F72FF92" w:rsidR="009B7A43" w:rsidRPr="009B7A43" w:rsidRDefault="00A42C26" w:rsidP="009B7A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D43BB6"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13752F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>(ORF)</w:t>
      </w:r>
      <w:r w:rsidR="0013752F" w:rsidRPr="00D644C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3FC54CF7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ranslatable sequence of nucleotides</w:t>
      </w:r>
      <w:r w:rsidR="009B7A43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4E09715" w14:textId="0F267AC6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equence of codon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F4CBA8" w14:textId="4710D3F3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</w:t>
      </w:r>
      <w:proofErr w:type="spell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minoacid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627FE73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codons without an intervening stop codon </w:t>
      </w:r>
    </w:p>
    <w:p w14:paraId="652E4D98" w14:textId="77598161" w:rsidR="009B7A43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42B096D7" w14:textId="2DEB3AF8" w:rsidR="00717531" w:rsidRPr="00717531" w:rsidRDefault="00717531" w:rsidP="00717531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5 points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Which of the following statements best represents complexity of using suffix arrays for exact string matching of query string Q to target string T</w:t>
      </w:r>
    </w:p>
    <w:p w14:paraId="159005FF" w14:textId="5FEF261F" w:rsidR="00717531" w:rsidRDefault="00717531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 w:rsidR="00B1697C">
        <w:rPr>
          <w:rStyle w:val="apple-style-span"/>
          <w:rFonts w:ascii="Arial" w:hAnsi="Arial" w:cs="Arial"/>
          <w:color w:val="000000"/>
          <w:sz w:val="20"/>
          <w:szCs w:val="20"/>
        </w:rPr>
        <w:t>: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(|Q|), space</w:t>
      </w:r>
      <w:r w:rsidR="00B1697C">
        <w:rPr>
          <w:rStyle w:val="apple-style-span"/>
          <w:rFonts w:ascii="Arial" w:hAnsi="Arial" w:cs="Arial"/>
          <w:color w:val="000000"/>
          <w:sz w:val="20"/>
          <w:szCs w:val="20"/>
        </w:rPr>
        <w:t>: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(|Q|), </w:t>
      </w:r>
      <w:r w:rsidR="00B1697C">
        <w:rPr>
          <w:rStyle w:val="apple-style-span"/>
          <w:rFonts w:ascii="Arial" w:hAnsi="Arial" w:cs="Arial"/>
          <w:color w:val="000000"/>
          <w:sz w:val="20"/>
          <w:szCs w:val="20"/>
        </w:rPr>
        <w:t>search: O(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142D7A9" w14:textId="23C887F1" w:rsidR="00717531" w:rsidRDefault="00717531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: O(|T|), space: O(|T|), search: O(|Q| * log 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5847F0" w14:textId="5C5AD5CA" w:rsidR="00717531" w:rsidRDefault="00717531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: O(|T| * log |T|), space O(|T|), search O(|Q| * log |T|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218C2DB9" w14:textId="1A759000" w:rsidR="0096679C" w:rsidRDefault="00717531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preprocessing</w:t>
      </w:r>
      <w:proofErr w:type="gramEnd"/>
      <w:r w:rsidR="0096679C">
        <w:rPr>
          <w:rStyle w:val="apple-style-span"/>
          <w:rFonts w:ascii="Arial" w:hAnsi="Arial" w:cs="Arial"/>
          <w:color w:val="000000"/>
          <w:sz w:val="20"/>
          <w:szCs w:val="20"/>
        </w:rPr>
        <w:t>: O(|T| + |Q|), space O(|T|), search O(|Q| * |T|)</w:t>
      </w:r>
    </w:p>
    <w:p w14:paraId="54E8FA1A" w14:textId="77777777" w:rsidR="0096679C" w:rsidRDefault="0096679C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451EEF12" w14:textId="4EC66E97" w:rsidR="00D13361" w:rsidRDefault="00D13361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2D8D63A9" w14:textId="77777777" w:rsidR="00D13361" w:rsidRDefault="00D13361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9D7D513" w14:textId="742DF65B" w:rsidR="00822DA8" w:rsidRDefault="00C47DB5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Problem 4. (5 points) </w:t>
      </w:r>
      <w:r w:rsidR="00A21C7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ssume I want to use a Bayesian formulation to compute the </w:t>
      </w:r>
      <w:r w:rsidR="00A21C77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posterior </w:t>
      </w:r>
      <w:r w:rsidR="00A21C7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bability </w:t>
      </w:r>
      <w:proofErr w:type="gramStart"/>
      <w:r w:rsidR="00A21C77">
        <w:rPr>
          <w:rStyle w:val="apple-style-span"/>
          <w:rFonts w:ascii="Arial" w:hAnsi="Arial" w:cs="Arial"/>
          <w:iCs/>
          <w:color w:val="000000"/>
          <w:sz w:val="20"/>
          <w:szCs w:val="20"/>
        </w:rPr>
        <w:t>P(</w:t>
      </w:r>
      <w:proofErr w:type="gramEnd"/>
      <w:r w:rsidR="00A21C77">
        <w:rPr>
          <w:rStyle w:val="apple-style-span"/>
          <w:rFonts w:ascii="Arial" w:hAnsi="Arial" w:cs="Arial"/>
          <w:iCs/>
          <w:color w:val="000000"/>
          <w:sz w:val="20"/>
          <w:szCs w:val="20"/>
        </w:rPr>
        <w:t>M1|x,y) that s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equences x </w:t>
      </w:r>
      <w:r w:rsidR="00822DA8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query) 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nd y </w:t>
      </w:r>
      <w:r w:rsidR="00822DA8">
        <w:rPr>
          <w:rStyle w:val="apple-style-span"/>
          <w:rFonts w:ascii="Arial" w:hAnsi="Arial" w:cs="Arial"/>
          <w:iCs/>
          <w:color w:val="000000"/>
          <w:sz w:val="20"/>
          <w:szCs w:val="20"/>
        </w:rPr>
        <w:t>(target in a large database</w:t>
      </w:r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D</w:t>
      </w:r>
      <w:r w:rsidR="00822DA8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are related by, say, evolution (model M1), rather than chance (model M2)</w:t>
      </w:r>
      <w:r w:rsidR="00137D8A">
        <w:rPr>
          <w:rStyle w:val="apple-style-span"/>
          <w:rFonts w:ascii="Arial" w:hAnsi="Arial" w:cs="Arial"/>
          <w:iCs/>
          <w:color w:val="000000"/>
          <w:sz w:val="20"/>
          <w:szCs w:val="20"/>
        </w:rPr>
        <w:t>. It requires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ratio </w:t>
      </w:r>
      <w:proofErr w:type="gramStart"/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P(</w:t>
      </w:r>
      <w:proofErr w:type="gramEnd"/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M1)/P(M2)</w:t>
      </w:r>
      <w:r w:rsidR="00137D8A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given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. How should this ratio</w:t>
      </w:r>
      <w:r w:rsidR="00DE1798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be </w:t>
      </w:r>
      <w:proofErr w:type="gramStart"/>
      <w:r w:rsidR="00DE1798">
        <w:rPr>
          <w:rStyle w:val="apple-style-span"/>
          <w:rFonts w:ascii="Arial" w:hAnsi="Arial" w:cs="Arial"/>
          <w:iCs/>
          <w:color w:val="000000"/>
          <w:sz w:val="20"/>
          <w:szCs w:val="20"/>
        </w:rPr>
        <w:t>set</w:t>
      </w:r>
      <w:r w:rsidR="008142A5">
        <w:rPr>
          <w:rStyle w:val="apple-style-span"/>
          <w:rFonts w:ascii="Arial" w:hAnsi="Arial" w:cs="Arial"/>
          <w:iCs/>
          <w:color w:val="000000"/>
          <w:sz w:val="20"/>
          <w:szCs w:val="20"/>
        </w:rPr>
        <w:t>:</w:t>
      </w:r>
      <w:proofErr w:type="gramEnd"/>
    </w:p>
    <w:p w14:paraId="51B88245" w14:textId="060B4887" w:rsidR="001B1A3D" w:rsidRDefault="00822DA8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proportional</w:t>
      </w:r>
      <w:proofErr w:type="gram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o </w:t>
      </w:r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>|D|</w:t>
      </w:r>
      <w:r w:rsidR="00D13361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</w:p>
    <w:p w14:paraId="46CD12D6" w14:textId="22C83100" w:rsidR="001B1A3D" w:rsidRDefault="00D13361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b) </w:t>
      </w:r>
      <w:proofErr w:type="gramStart"/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>independent</w:t>
      </w:r>
      <w:proofErr w:type="gramEnd"/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of |D|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</w:p>
    <w:p w14:paraId="3BBADA79" w14:textId="028AF315" w:rsidR="00C47DB5" w:rsidRDefault="00D13361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) </w:t>
      </w:r>
      <w:proofErr w:type="gramStart"/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>proportional</w:t>
      </w:r>
      <w:proofErr w:type="gramEnd"/>
      <w:r w:rsidR="009D19C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o 1/|D|</w:t>
      </w:r>
    </w:p>
    <w:p w14:paraId="00276644" w14:textId="2B57AE0E" w:rsidR="009D19C4" w:rsidRDefault="009D19C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proportional</w:t>
      </w:r>
      <w:proofErr w:type="gram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o |x| * |y|</w:t>
      </w:r>
    </w:p>
    <w:p w14:paraId="3C9035A8" w14:textId="07F02438" w:rsidR="00143A94" w:rsidRDefault="009D19C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) none of the above</w:t>
      </w:r>
    </w:p>
    <w:p w14:paraId="036750B7" w14:textId="77777777" w:rsidR="00143A94" w:rsidRDefault="00143A9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69906D3E" w14:textId="02801081" w:rsidR="00C47DB5" w:rsidRPr="00C47DB5" w:rsidRDefault="00C47DB5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Problem 5. (5 points)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the recurrence relations for global alignment with affine gap penalties below. How many mistakes are there? (Assume the cost of a gap of length g is open + g * extend).</w:t>
      </w:r>
    </w:p>
    <w:p w14:paraId="2B2210BD" w14:textId="77777777" w:rsidR="0096679C" w:rsidRPr="0096679C" w:rsidRDefault="0096679C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D5AEE4" w14:textId="5AF001A9" w:rsidR="00717531" w:rsidRPr="007063A2" w:rsidRDefault="00CF5FAC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= cost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pple-style-span"/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pple-style-span"/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pple-style-span"/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pple-style-span"/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+ min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-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 j-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in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extend+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 xml:space="preserve">xtend+ 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 xml:space="preserve">extend+ 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in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extend+M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 xml:space="preserve">extend+ 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 xml:space="preserve">extend+ 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(i-1,j)</m:t>
                    </m:r>
                  </m:e>
                </m:mr>
              </m:m>
            </m:e>
          </m:d>
        </m:oMath>
      </m:oMathPara>
    </w:p>
    <w:p w14:paraId="1C02B01C" w14:textId="5CF63BBC" w:rsidR="007063A2" w:rsidRPr="007063A2" w:rsidRDefault="007063A2" w:rsidP="007063A2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) N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b) 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c) Two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d) Fou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proofErr w:type="gram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)Nine</w:t>
      </w:r>
      <w:proofErr w:type="gramEnd"/>
    </w:p>
    <w:p w14:paraId="55FCED47" w14:textId="524D9D11" w:rsidR="00296E87" w:rsidRDefault="00296E87" w:rsidP="00717531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3DA1D059" w14:textId="6568A396" w:rsidR="00D35D74" w:rsidRDefault="00315842" w:rsidP="00520A40">
      <w:pPr>
        <w:pStyle w:val="NormalWeb"/>
        <w:spacing w:after="0"/>
        <w:ind w:left="360"/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6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D35D74">
        <w:t xml:space="preserve">You are trying to find the placement of sequences of length 100 along the human genome (3 </w:t>
      </w:r>
      <w:proofErr w:type="spellStart"/>
      <w:r w:rsidR="00D35D74">
        <w:t>Gbp</w:t>
      </w:r>
      <w:proofErr w:type="spellEnd"/>
      <w:r w:rsidR="00D35D74">
        <w:t xml:space="preserve">), allowing for at most 4 </w:t>
      </w:r>
      <w:proofErr w:type="spellStart"/>
      <w:r w:rsidR="00D35D74">
        <w:t>mis</w:t>
      </w:r>
      <w:proofErr w:type="spellEnd"/>
      <w:r w:rsidR="00D35D74">
        <w:t>-matches, however you do not want to use Smith-Waterman directly. Instead you will use an exact matching algorithm to find good candidate matches then extend these with Smith-Waterman. What is the length of the exact match seeds you will use in order to guarantee you that no correct alignments are missed?</w:t>
      </w:r>
    </w:p>
    <w:p w14:paraId="518F4414" w14:textId="77777777" w:rsidR="006D6894" w:rsidRDefault="006D6894" w:rsidP="00520A40">
      <w:pPr>
        <w:pStyle w:val="NormalWeb"/>
        <w:spacing w:after="0"/>
        <w:ind w:left="360"/>
      </w:pPr>
    </w:p>
    <w:p w14:paraId="003381F2" w14:textId="4342754D" w:rsidR="006D6894" w:rsidRPr="006D6894" w:rsidRDefault="006D6894" w:rsidP="00520A40">
      <w:pPr>
        <w:pStyle w:val="NormalWeb"/>
        <w:spacing w:after="0"/>
        <w:ind w:left="360"/>
        <w:rPr>
          <w:color w:val="FF0000"/>
        </w:rPr>
      </w:pPr>
      <w:r>
        <w:rPr>
          <w:color w:val="FF0000"/>
        </w:rPr>
        <w:t xml:space="preserve">I use this scheme by splitting the read into 100/5=20 </w:t>
      </w:r>
      <w:proofErr w:type="spellStart"/>
      <w:r>
        <w:rPr>
          <w:color w:val="FF0000"/>
        </w:rPr>
        <w:t>bp</w:t>
      </w:r>
      <w:proofErr w:type="spellEnd"/>
      <w:r>
        <w:rPr>
          <w:color w:val="FF0000"/>
        </w:rPr>
        <w:t xml:space="preserve"> seeds and perform exact matching on each seed. If the 100bp sequence matches a location with at most 4 mismatches then at least one of the seeds is an exact match in that location.</w:t>
      </w:r>
    </w:p>
    <w:p w14:paraId="72D8E4A4" w14:textId="07E079C7" w:rsidR="0063471D" w:rsidRDefault="0063471D" w:rsidP="00D35D74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AAA5605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F88B890" w14:textId="77777777" w:rsidR="00B06FB7" w:rsidRDefault="00B06FB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3B2E78A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9470509" w14:textId="35B481B6" w:rsidR="00A64BD8" w:rsidRDefault="005F7049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7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C4588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truct the suffix array for string RATATATRA and trace how binary search is used to find all matches of query TAT.</w:t>
      </w:r>
    </w:p>
    <w:p w14:paraId="1D5CFDF5" w14:textId="0108B670" w:rsidR="0063471D" w:rsidRPr="0023733F" w:rsidRDefault="0063471D">
      <w:pPr>
        <w:rPr>
          <w:rStyle w:val="apple-style-span"/>
          <w:rFonts w:ascii="Arial" w:hAnsi="Arial" w:cs="Arial"/>
          <w:b/>
          <w:iCs/>
          <w:sz w:val="20"/>
          <w:szCs w:val="20"/>
        </w:rPr>
      </w:pPr>
      <w:r w:rsidRPr="0023733F">
        <w:rPr>
          <w:rStyle w:val="apple-style-span"/>
          <w:rFonts w:ascii="Arial" w:hAnsi="Arial" w:cs="Arial"/>
          <w:b/>
          <w:iCs/>
          <w:sz w:val="20"/>
          <w:szCs w:val="20"/>
        </w:rPr>
        <w:br w:type="page"/>
      </w:r>
    </w:p>
    <w:p w14:paraId="425F3B23" w14:textId="3E72FEEF" w:rsidR="00434556" w:rsidRDefault="008333FC" w:rsidP="00C47DB5">
      <w:pPr>
        <w:pStyle w:val="NormalWeb"/>
        <w:spacing w:after="0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8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CD47A5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table below </w:t>
      </w:r>
      <w:r w:rsidR="006374AB">
        <w:rPr>
          <w:rStyle w:val="apple-style-span"/>
          <w:rFonts w:ascii="Arial" w:hAnsi="Arial" w:cs="Arial"/>
          <w:iCs/>
          <w:color w:val="000000"/>
          <w:sz w:val="20"/>
          <w:szCs w:val="20"/>
        </w:rPr>
        <w:t>shows</w:t>
      </w:r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6374A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>optimal pairwise alignment</w:t>
      </w:r>
      <w:r w:rsidR="006374AB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between strings ATCTTAG, ATTAG, AGCTG and ATG. Show how to construct a multiple sequence alignment (MSA) using the STAR approximation. Make sure to state 1) which sequence is the “center”, and why</w:t>
      </w:r>
      <w:proofErr w:type="gramStart"/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>?,</w:t>
      </w:r>
      <w:proofErr w:type="gramEnd"/>
      <w:r w:rsidR="00B300EA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2) the order in which sequences are added to the MSA, and 3) each partial MSA as sequences are added (i.e., you should have 3 MSAs in all).</w:t>
      </w:r>
      <w:r w:rsidR="00283EF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he pairwise alignments are calculated using global alignment with linear gap penalty with the following parameters: match: -2, mismatch: 1, gap: 5</w:t>
      </w:r>
    </w:p>
    <w:p w14:paraId="5038E712" w14:textId="77777777" w:rsidR="00283EFE" w:rsidRDefault="00283EFE" w:rsidP="00C47DB5">
      <w:pPr>
        <w:pStyle w:val="NormalWeb"/>
        <w:spacing w:after="0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3EFE" w14:paraId="41C85262" w14:textId="77777777" w:rsidTr="00283EFE">
        <w:tc>
          <w:tcPr>
            <w:tcW w:w="3192" w:type="dxa"/>
          </w:tcPr>
          <w:p w14:paraId="2C731290" w14:textId="4409F940" w:rsidR="00665F05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TCTTAG</w:t>
            </w:r>
          </w:p>
          <w:p w14:paraId="6F750F96" w14:textId="057CA912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--TTAG cost: 0</w:t>
            </w:r>
          </w:p>
        </w:tc>
        <w:tc>
          <w:tcPr>
            <w:tcW w:w="3192" w:type="dxa"/>
          </w:tcPr>
          <w:p w14:paraId="78E3E0CE" w14:textId="77777777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</w:p>
        </w:tc>
        <w:tc>
          <w:tcPr>
            <w:tcW w:w="3192" w:type="dxa"/>
          </w:tcPr>
          <w:p w14:paraId="59342DA7" w14:textId="77777777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</w:p>
        </w:tc>
      </w:tr>
      <w:tr w:rsidR="00283EFE" w14:paraId="1DC5DE57" w14:textId="77777777" w:rsidTr="00283EFE">
        <w:tc>
          <w:tcPr>
            <w:tcW w:w="3192" w:type="dxa"/>
          </w:tcPr>
          <w:p w14:paraId="5C15BBA1" w14:textId="48CC093F" w:rsidR="00665F05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TCTTAG</w:t>
            </w:r>
          </w:p>
          <w:p w14:paraId="3D0D56F6" w14:textId="3B4AEBA5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GC-T-G cost: 3</w:t>
            </w:r>
          </w:p>
        </w:tc>
        <w:tc>
          <w:tcPr>
            <w:tcW w:w="3192" w:type="dxa"/>
          </w:tcPr>
          <w:p w14:paraId="7F53DAC4" w14:textId="77777777" w:rsidR="00283EFE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TTAG</w:t>
            </w:r>
          </w:p>
          <w:p w14:paraId="43CE01A5" w14:textId="4C1DC09D" w:rsidR="00665F05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GCTG cost: -1</w:t>
            </w:r>
          </w:p>
        </w:tc>
        <w:tc>
          <w:tcPr>
            <w:tcW w:w="3192" w:type="dxa"/>
          </w:tcPr>
          <w:p w14:paraId="5121EE75" w14:textId="77777777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</w:p>
        </w:tc>
      </w:tr>
      <w:tr w:rsidR="00283EFE" w14:paraId="1228A410" w14:textId="77777777" w:rsidTr="00283EFE">
        <w:tc>
          <w:tcPr>
            <w:tcW w:w="3192" w:type="dxa"/>
          </w:tcPr>
          <w:p w14:paraId="443EE7C4" w14:textId="4EFC9CF2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TCTTAG</w:t>
            </w:r>
          </w:p>
          <w:p w14:paraId="4AEF6F4B" w14:textId="1D4805FB" w:rsidR="00283EFE" w:rsidRPr="007C555B" w:rsidRDefault="00283EFE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---T-G cost: 14</w:t>
            </w:r>
          </w:p>
        </w:tc>
        <w:tc>
          <w:tcPr>
            <w:tcW w:w="3192" w:type="dxa"/>
          </w:tcPr>
          <w:p w14:paraId="4DABE09E" w14:textId="77777777" w:rsidR="00283EFE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TTAG</w:t>
            </w:r>
          </w:p>
          <w:p w14:paraId="5E8D7938" w14:textId="17F1C848" w:rsidR="00665F05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-T-G cost: 4</w:t>
            </w:r>
          </w:p>
        </w:tc>
        <w:tc>
          <w:tcPr>
            <w:tcW w:w="3192" w:type="dxa"/>
          </w:tcPr>
          <w:p w14:paraId="319D24F5" w14:textId="77777777" w:rsidR="00283EFE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GCTG</w:t>
            </w:r>
          </w:p>
          <w:p w14:paraId="7470458A" w14:textId="638F429B" w:rsidR="00665F05" w:rsidRPr="007C555B" w:rsidRDefault="00665F05" w:rsidP="00C47DB5">
            <w:pPr>
              <w:pStyle w:val="NormalWeb"/>
              <w:spacing w:after="0"/>
              <w:rPr>
                <w:rFonts w:ascii="Courier New" w:hAnsi="Courier New"/>
                <w:lang w:val="uz-Cyrl-UZ"/>
              </w:rPr>
            </w:pPr>
            <w:r w:rsidRPr="007C555B">
              <w:rPr>
                <w:rFonts w:ascii="Courier New" w:hAnsi="Courier New"/>
                <w:lang w:val="uz-Cyrl-UZ"/>
              </w:rPr>
              <w:t>A--TG</w:t>
            </w:r>
            <w:r w:rsidR="007C555B" w:rsidRPr="007C555B">
              <w:rPr>
                <w:rFonts w:ascii="Courier New" w:hAnsi="Courier New"/>
                <w:lang w:val="uz-Cyrl-UZ"/>
              </w:rPr>
              <w:t xml:space="preserve"> cost: 4</w:t>
            </w:r>
          </w:p>
        </w:tc>
      </w:tr>
    </w:tbl>
    <w:p w14:paraId="1EEC54E6" w14:textId="749FAAAF" w:rsidR="0014500F" w:rsidRPr="00B300EA" w:rsidRDefault="0014500F" w:rsidP="00C47DB5">
      <w:pPr>
        <w:pStyle w:val="NormalWeb"/>
        <w:spacing w:after="0"/>
        <w:rPr>
          <w:lang w:val="uz-Cyrl-UZ"/>
        </w:rPr>
      </w:pPr>
    </w:p>
    <w:p w14:paraId="5A6C8202" w14:textId="77777777" w:rsidR="00434556" w:rsidRPr="00434556" w:rsidRDefault="00434556" w:rsidP="00434556">
      <w:pPr>
        <w:spacing w:before="100" w:beforeAutospacing="1" w:after="0"/>
        <w:rPr>
          <w:rFonts w:ascii="Times" w:hAnsi="Times" w:cs="Times New Roman"/>
          <w:sz w:val="20"/>
          <w:szCs w:val="20"/>
          <w:lang w:val="uz-Cyrl-UZ"/>
        </w:rPr>
      </w:pPr>
    </w:p>
    <w:p w14:paraId="47452922" w14:textId="11B4744B" w:rsidR="006C1211" w:rsidRDefault="006C1211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8756C8" w14:textId="09A254C6" w:rsidR="0063471D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 xml:space="preserve">The “star” approximation chooses as the core the sequence that minimizes the sum of costs when aligned (pairwise) to the other sequences. The </w:t>
      </w:r>
      <w:proofErr w:type="gramStart"/>
      <w:r>
        <w:rPr>
          <w:rStyle w:val="apple-style-span"/>
          <w:rFonts w:ascii="Arial" w:hAnsi="Arial" w:cs="Arial"/>
          <w:b/>
          <w:iCs/>
          <w:sz w:val="20"/>
          <w:szCs w:val="20"/>
        </w:rPr>
        <w:t>sum of costs are</w:t>
      </w:r>
      <w:proofErr w:type="gramEnd"/>
      <w:r>
        <w:rPr>
          <w:rStyle w:val="apple-style-span"/>
          <w:rFonts w:ascii="Arial" w:hAnsi="Arial" w:cs="Arial"/>
          <w:b/>
          <w:iCs/>
          <w:sz w:val="20"/>
          <w:szCs w:val="20"/>
        </w:rPr>
        <w:t>:</w:t>
      </w:r>
    </w:p>
    <w:p w14:paraId="6F361A78" w14:textId="58C5166F" w:rsidR="00A1032C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>ATCTTAG: 0+3+14=17</w:t>
      </w:r>
    </w:p>
    <w:p w14:paraId="339AE80D" w14:textId="23478080" w:rsidR="00A1032C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>ATTAG: 0-1+4=3</w:t>
      </w:r>
    </w:p>
    <w:p w14:paraId="59E4380F" w14:textId="6521946F" w:rsidR="00A1032C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>AGCTG: 3-1+4=6</w:t>
      </w:r>
    </w:p>
    <w:p w14:paraId="123DBA52" w14:textId="74A9C7B8" w:rsidR="00A1032C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>ATG: 14+4+4=22</w:t>
      </w:r>
    </w:p>
    <w:p w14:paraId="54484C73" w14:textId="6538ADBF" w:rsidR="00A1032C" w:rsidRDefault="00A1032C" w:rsidP="00BB36D1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sz w:val="20"/>
          <w:szCs w:val="20"/>
        </w:rPr>
        <w:t>So, sequence ATTAG is chosen as the core. The progressive MSAs are then</w:t>
      </w:r>
    </w:p>
    <w:p w14:paraId="4A6E6F5F" w14:textId="5B23301D" w:rsidR="00A1032C" w:rsidRPr="00C51250" w:rsidRDefault="00A1032C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1) ATCTTAG</w:t>
      </w:r>
    </w:p>
    <w:p w14:paraId="2E220897" w14:textId="7051547E" w:rsidR="00A1032C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A--TTAG</w:t>
      </w:r>
    </w:p>
    <w:p w14:paraId="0A122BFF" w14:textId="347DC08F" w:rsidR="00A1032C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>2) AT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CTTAG</w:t>
      </w:r>
    </w:p>
    <w:p w14:paraId="57164BB3" w14:textId="1890339F" w:rsidR="00A1032C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A--GCTG</w:t>
      </w:r>
    </w:p>
    <w:p w14:paraId="4A18E1AA" w14:textId="30973C93" w:rsidR="0063471D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A--TTAG</w:t>
      </w:r>
    </w:p>
    <w:p w14:paraId="546744DA" w14:textId="5BCFAB9B" w:rsidR="00A1032C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>3) AT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CTTAG</w:t>
      </w:r>
    </w:p>
    <w:p w14:paraId="7497DD9A" w14:textId="323E22B8" w:rsidR="00A1032C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A--GCTG</w:t>
      </w:r>
    </w:p>
    <w:p w14:paraId="5E464FA7" w14:textId="279BC670" w:rsidR="00A1032C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</w:t>
      </w:r>
      <w:r w:rsidR="00A1032C" w:rsidRPr="00C51250">
        <w:rPr>
          <w:rStyle w:val="apple-style-span"/>
          <w:rFonts w:ascii="Courier New" w:hAnsi="Courier New" w:cs="Courier New"/>
          <w:b/>
          <w:iCs/>
          <w:sz w:val="20"/>
          <w:szCs w:val="20"/>
        </w:rPr>
        <w:t>A---T-G</w:t>
      </w:r>
    </w:p>
    <w:p w14:paraId="1E188E6E" w14:textId="2F1CE056" w:rsidR="00C51250" w:rsidRPr="00C51250" w:rsidRDefault="00C51250" w:rsidP="00BB36D1">
      <w:pPr>
        <w:jc w:val="both"/>
        <w:rPr>
          <w:rStyle w:val="apple-style-span"/>
          <w:rFonts w:ascii="Courier New" w:hAnsi="Courier New" w:cs="Courier New"/>
          <w:b/>
          <w:iCs/>
          <w:sz w:val="20"/>
          <w:szCs w:val="20"/>
        </w:rPr>
      </w:pPr>
      <w:r>
        <w:rPr>
          <w:rStyle w:val="apple-style-span"/>
          <w:rFonts w:ascii="Courier New" w:hAnsi="Courier New" w:cs="Courier New"/>
          <w:b/>
          <w:iCs/>
          <w:sz w:val="20"/>
          <w:szCs w:val="20"/>
        </w:rPr>
        <w:t xml:space="preserve">   A--TTAG</w:t>
      </w: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99D3EB9" w14:textId="77777777" w:rsidR="00B826D1" w:rsidRDefault="00B826D1" w:rsidP="00B826D1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271E959" w14:textId="5C40B644" w:rsidR="00985F2D" w:rsidRPr="00B826D1" w:rsidRDefault="00EF6878" w:rsidP="00B826D1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1C1494F3" w14:textId="6260E6DC" w:rsidR="00EF75C7" w:rsidRDefault="00BA7BFD" w:rsidP="00EF75C7">
      <w:pPr>
        <w:pStyle w:val="NormalWeb"/>
        <w:spacing w:after="0"/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9</w:t>
      </w:r>
      <w:r w:rsidR="008179EF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.</w:t>
      </w:r>
      <w:r w:rsidR="00B06439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36D1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216479">
        <w:rPr>
          <w:rStyle w:val="apple-style-span"/>
          <w:rFonts w:ascii="Arial" w:hAnsi="Arial" w:cs="Arial"/>
          <w:b/>
          <w:color w:val="000000"/>
          <w:sz w:val="20"/>
          <w:szCs w:val="20"/>
        </w:rPr>
        <w:t>2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0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EF75C7">
        <w:rPr>
          <w:rFonts w:ascii="Palatino Linotype" w:hAnsi="Palatino Linotype"/>
          <w:sz w:val="22"/>
          <w:szCs w:val="22"/>
        </w:rPr>
        <w:t xml:space="preserve">In class we discussed two approaches to sequence alignment – global and local alignment. A global alignment requires the two sequences to be aligned end-to-end while a local alignment allows one to ignore any mismatches occurring at the end of the sequences. There is, however, a middle ground - the </w:t>
      </w:r>
      <w:proofErr w:type="spellStart"/>
      <w:r w:rsidR="00EF75C7">
        <w:rPr>
          <w:rFonts w:ascii="Palatino Linotype" w:hAnsi="Palatino Linotype"/>
          <w:b/>
          <w:bCs/>
          <w:sz w:val="22"/>
          <w:szCs w:val="22"/>
        </w:rPr>
        <w:t>semiglobal</w:t>
      </w:r>
      <w:proofErr w:type="spellEnd"/>
      <w:r w:rsidR="00EF75C7">
        <w:rPr>
          <w:rFonts w:ascii="Palatino Linotype" w:hAnsi="Palatino Linotype"/>
          <w:sz w:val="22"/>
          <w:szCs w:val="22"/>
        </w:rPr>
        <w:t xml:space="preserve"> alignment. In a semi-global alignment all characters in the two sequences must be aligned, however only gaps internal to the alignment are counted, while gaps at either end of the alignment are "free". </w:t>
      </w:r>
      <w:r w:rsidR="00EF75C7">
        <w:rPr>
          <w:rFonts w:ascii="Palatino Linotype" w:hAnsi="Palatino Linotype"/>
          <w:sz w:val="22"/>
          <w:szCs w:val="22"/>
        </w:rPr>
        <w:br/>
        <w:t>For example, the following sequences aligned optimally using global alignment:</w:t>
      </w:r>
      <w:r w:rsidR="00EF75C7">
        <w:rPr>
          <w:rFonts w:ascii="Palatino Linotype" w:hAnsi="Palatino Linotype"/>
          <w:sz w:val="22"/>
          <w:szCs w:val="22"/>
        </w:rPr>
        <w:br/>
      </w:r>
      <w:r w:rsidR="00EF75C7">
        <w:rPr>
          <w:rFonts w:ascii="Palatino Linotype" w:hAnsi="Palatino Linotype"/>
          <w:sz w:val="22"/>
          <w:szCs w:val="22"/>
        </w:rPr>
        <w:br/>
      </w:r>
      <w:r w:rsidR="00EF75C7">
        <w:rPr>
          <w:rFonts w:ascii="Lucida Console" w:hAnsi="Lucida Console"/>
          <w:sz w:val="22"/>
          <w:szCs w:val="22"/>
        </w:rPr>
        <w:t>CAGCACTTGGATTCTCCGG</w:t>
      </w:r>
      <w:r w:rsidR="00EF75C7">
        <w:rPr>
          <w:rFonts w:ascii="Lucida Console" w:hAnsi="Lucida Console"/>
          <w:sz w:val="22"/>
          <w:szCs w:val="22"/>
        </w:rPr>
        <w:br/>
        <w:t>CAGC-----G-T-----GG</w:t>
      </w:r>
      <w:r w:rsidR="00EF75C7">
        <w:rPr>
          <w:rFonts w:ascii="Lucida Console" w:hAnsi="Lucida Console"/>
          <w:sz w:val="22"/>
          <w:szCs w:val="22"/>
        </w:rPr>
        <w:br/>
      </w:r>
      <w:r w:rsidR="00EF75C7">
        <w:rPr>
          <w:rFonts w:ascii="Lucida Console" w:hAnsi="Lucida Console"/>
          <w:sz w:val="22"/>
          <w:szCs w:val="22"/>
        </w:rPr>
        <w:br/>
      </w:r>
      <w:r w:rsidR="00EF75C7">
        <w:rPr>
          <w:rFonts w:ascii="Palatino Linotype" w:hAnsi="Palatino Linotype"/>
          <w:sz w:val="22"/>
          <w:szCs w:val="22"/>
        </w:rPr>
        <w:t xml:space="preserve">can be aligned optimally in a </w:t>
      </w:r>
      <w:proofErr w:type="spellStart"/>
      <w:r w:rsidR="00EF75C7">
        <w:rPr>
          <w:rFonts w:ascii="Palatino Linotype" w:hAnsi="Palatino Linotype"/>
          <w:sz w:val="22"/>
          <w:szCs w:val="22"/>
        </w:rPr>
        <w:t>semiglobal</w:t>
      </w:r>
      <w:proofErr w:type="spellEnd"/>
      <w:r w:rsidR="00EF75C7">
        <w:rPr>
          <w:rFonts w:ascii="Palatino Linotype" w:hAnsi="Palatino Linotype"/>
          <w:sz w:val="22"/>
          <w:szCs w:val="22"/>
        </w:rPr>
        <w:t xml:space="preserve"> fashion as follows:</w:t>
      </w:r>
      <w:r w:rsidR="00EF75C7">
        <w:rPr>
          <w:rFonts w:ascii="Palatino Linotype" w:hAnsi="Palatino Linotype"/>
          <w:sz w:val="22"/>
          <w:szCs w:val="22"/>
        </w:rPr>
        <w:br/>
      </w:r>
      <w:r w:rsidR="00EF75C7">
        <w:rPr>
          <w:rFonts w:ascii="Palatino Linotype" w:hAnsi="Palatino Linotype"/>
          <w:sz w:val="22"/>
          <w:szCs w:val="22"/>
        </w:rPr>
        <w:br/>
      </w:r>
      <w:r w:rsidR="00EF75C7">
        <w:rPr>
          <w:rFonts w:ascii="Lucida Console" w:hAnsi="Lucida Console"/>
          <w:sz w:val="22"/>
          <w:szCs w:val="22"/>
        </w:rPr>
        <w:t>CAGCA-CTTGGATTCTCGG</w:t>
      </w:r>
      <w:r w:rsidR="00EF75C7">
        <w:rPr>
          <w:rFonts w:ascii="Lucida Console" w:hAnsi="Lucida Console"/>
          <w:sz w:val="22"/>
          <w:szCs w:val="22"/>
        </w:rPr>
        <w:br/>
        <w:t>---CAGCGTGG--------</w:t>
      </w:r>
      <w:r w:rsidR="00EF75C7">
        <w:rPr>
          <w:rFonts w:ascii="Lucida Console" w:hAnsi="Lucida Console"/>
          <w:sz w:val="22"/>
          <w:szCs w:val="22"/>
        </w:rPr>
        <w:br/>
      </w:r>
      <w:r w:rsidR="00EF75C7">
        <w:rPr>
          <w:rFonts w:ascii="Lucida Console" w:hAnsi="Lucida Console"/>
          <w:sz w:val="22"/>
          <w:szCs w:val="22"/>
        </w:rPr>
        <w:br/>
      </w:r>
      <w:r w:rsidR="00EF75C7">
        <w:rPr>
          <w:rFonts w:ascii="Palatino Linotype" w:hAnsi="Palatino Linotype"/>
          <w:sz w:val="22"/>
          <w:szCs w:val="22"/>
        </w:rPr>
        <w:t xml:space="preserve">Describe a dynamic programming algorithm that computes the </w:t>
      </w:r>
      <w:proofErr w:type="spellStart"/>
      <w:r w:rsidR="00EF75C7">
        <w:rPr>
          <w:rFonts w:ascii="Palatino Linotype" w:hAnsi="Palatino Linotype"/>
          <w:sz w:val="22"/>
          <w:szCs w:val="22"/>
        </w:rPr>
        <w:t>semiglobal</w:t>
      </w:r>
      <w:proofErr w:type="spellEnd"/>
      <w:r w:rsidR="00EF75C7">
        <w:rPr>
          <w:rFonts w:ascii="Palatino Linotype" w:hAnsi="Palatino Linotype"/>
          <w:sz w:val="22"/>
          <w:szCs w:val="22"/>
        </w:rPr>
        <w:t xml:space="preserve"> alignment of two strings in time </w:t>
      </w:r>
      <w:proofErr w:type="gramStart"/>
      <w:r w:rsidR="00EF75C7">
        <w:rPr>
          <w:rFonts w:ascii="Palatino Linotype" w:hAnsi="Palatino Linotype"/>
          <w:sz w:val="22"/>
          <w:szCs w:val="22"/>
        </w:rPr>
        <w:t>O(</w:t>
      </w:r>
      <w:proofErr w:type="spellStart"/>
      <w:proofErr w:type="gramEnd"/>
      <w:r w:rsidR="00EF75C7">
        <w:rPr>
          <w:rFonts w:ascii="Palatino Linotype" w:hAnsi="Palatino Linotype"/>
          <w:sz w:val="22"/>
          <w:szCs w:val="22"/>
        </w:rPr>
        <w:t>mn</w:t>
      </w:r>
      <w:proofErr w:type="spellEnd"/>
      <w:r w:rsidR="00EF75C7">
        <w:rPr>
          <w:rFonts w:ascii="Palatino Linotype" w:hAnsi="Palatino Linotype"/>
          <w:sz w:val="22"/>
          <w:szCs w:val="22"/>
        </w:rPr>
        <w:t xml:space="preserve">). </w:t>
      </w:r>
    </w:p>
    <w:p w14:paraId="62C8E872" w14:textId="1D70F52E" w:rsidR="00BB36D1" w:rsidRPr="00784C06" w:rsidRDefault="00BB36D1" w:rsidP="00BA7BF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508A4F28" w14:textId="00A63255" w:rsidR="00BB36D1" w:rsidRPr="00B86DCA" w:rsidRDefault="00560170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You can achieve this just by changing the initialization of the DP algorithm for global alignment with affine gaps. </w:t>
      </w:r>
      <w:r w:rsidR="00B86DCA">
        <w:rPr>
          <w:rStyle w:val="apple-style-span"/>
          <w:rFonts w:ascii="Arial" w:hAnsi="Arial" w:cs="Arial"/>
          <w:sz w:val="20"/>
          <w:szCs w:val="20"/>
        </w:rPr>
        <w:t>The important idea here is that alignments that have gaps in the beginning or end are 0-cost. For example, an alignment of \</w:t>
      </w:r>
      <w:proofErr w:type="spellStart"/>
      <w:r w:rsidR="00B86DCA">
        <w:rPr>
          <w:rStyle w:val="apple-style-span"/>
          <w:rFonts w:ascii="Arial" w:hAnsi="Arial" w:cs="Arial"/>
          <w:sz w:val="20"/>
          <w:szCs w:val="20"/>
        </w:rPr>
        <w:t>eps</w:t>
      </w:r>
      <w:proofErr w:type="spellEnd"/>
      <w:r w:rsidR="00B86DCA">
        <w:rPr>
          <w:rStyle w:val="apple-style-span"/>
          <w:rFonts w:ascii="Arial" w:hAnsi="Arial" w:cs="Arial"/>
          <w:sz w:val="20"/>
          <w:szCs w:val="20"/>
        </w:rPr>
        <w:t xml:space="preserve"> (empty string) to </w:t>
      </w:r>
      <w:proofErr w:type="gramStart"/>
      <w:r w:rsidR="00B86DCA">
        <w:rPr>
          <w:rStyle w:val="apple-style-span"/>
          <w:rFonts w:ascii="Arial" w:hAnsi="Arial" w:cs="Arial"/>
          <w:sz w:val="20"/>
          <w:szCs w:val="20"/>
        </w:rPr>
        <w:t>y[</w:t>
      </w:r>
      <w:proofErr w:type="gramEnd"/>
      <w:r w:rsidR="00B86DCA">
        <w:rPr>
          <w:rStyle w:val="apple-style-span"/>
          <w:rFonts w:ascii="Arial" w:hAnsi="Arial" w:cs="Arial"/>
          <w:sz w:val="20"/>
          <w:szCs w:val="20"/>
        </w:rPr>
        <w:t>1..j] (</w:t>
      </w:r>
      <w:proofErr w:type="gramStart"/>
      <w:r w:rsidR="00B86DCA">
        <w:rPr>
          <w:rStyle w:val="apple-style-span"/>
          <w:rFonts w:ascii="Arial" w:hAnsi="Arial" w:cs="Arial"/>
          <w:sz w:val="20"/>
          <w:szCs w:val="20"/>
        </w:rPr>
        <w:t>i</w:t>
      </w:r>
      <w:proofErr w:type="gramEnd"/>
      <w:r w:rsidR="00B86DCA">
        <w:rPr>
          <w:rStyle w:val="apple-style-span"/>
          <w:rFonts w:ascii="Arial" w:hAnsi="Arial" w:cs="Arial"/>
          <w:sz w:val="20"/>
          <w:szCs w:val="20"/>
        </w:rPr>
        <w:t xml:space="preserve">.e., starts with j gaps on the x string) has 0 cost. Therefore </w:t>
      </w:r>
      <w:proofErr w:type="gramStart"/>
      <w:r w:rsidR="00B86DCA">
        <w:rPr>
          <w:rStyle w:val="apple-style-span"/>
          <w:rFonts w:ascii="Arial" w:hAnsi="Arial" w:cs="Arial"/>
          <w:sz w:val="20"/>
          <w:szCs w:val="20"/>
        </w:rPr>
        <w:t>Ix[</w:t>
      </w:r>
      <w:proofErr w:type="gramEnd"/>
      <w:r w:rsidR="00B86DCA">
        <w:rPr>
          <w:rStyle w:val="apple-style-span"/>
          <w:rFonts w:ascii="Arial" w:hAnsi="Arial" w:cs="Arial"/>
          <w:sz w:val="20"/>
          <w:szCs w:val="20"/>
        </w:rPr>
        <w:t xml:space="preserve">0,j]=0 for all j&gt;0, and similarly </w:t>
      </w:r>
      <w:proofErr w:type="spellStart"/>
      <w:r w:rsidR="00B86DCA">
        <w:rPr>
          <w:rStyle w:val="apple-style-span"/>
          <w:rFonts w:ascii="Arial" w:hAnsi="Arial" w:cs="Arial"/>
          <w:sz w:val="20"/>
          <w:szCs w:val="20"/>
        </w:rPr>
        <w:t>Iy</w:t>
      </w:r>
      <w:proofErr w:type="spellEnd"/>
      <w:r w:rsidR="00B86DCA">
        <w:rPr>
          <w:rStyle w:val="apple-style-span"/>
          <w:rFonts w:ascii="Arial" w:hAnsi="Arial" w:cs="Arial"/>
          <w:sz w:val="20"/>
          <w:szCs w:val="20"/>
        </w:rPr>
        <w:t xml:space="preserve">[i,0]=0 for all </w:t>
      </w:r>
      <w:proofErr w:type="spellStart"/>
      <w:r w:rsidR="00B86DCA">
        <w:rPr>
          <w:rStyle w:val="apple-style-span"/>
          <w:rFonts w:ascii="Arial" w:hAnsi="Arial" w:cs="Arial"/>
          <w:sz w:val="20"/>
          <w:szCs w:val="20"/>
        </w:rPr>
        <w:t>i</w:t>
      </w:r>
      <w:proofErr w:type="spellEnd"/>
      <w:r w:rsidR="00B86DCA">
        <w:rPr>
          <w:rStyle w:val="apple-style-span"/>
          <w:rFonts w:ascii="Arial" w:hAnsi="Arial" w:cs="Arial"/>
          <w:sz w:val="20"/>
          <w:szCs w:val="20"/>
        </w:rPr>
        <w:t>&gt;0</w:t>
      </w:r>
      <w:r>
        <w:rPr>
          <w:rStyle w:val="apple-style-span"/>
          <w:rFonts w:ascii="Arial" w:hAnsi="Arial" w:cs="Arial"/>
          <w:sz w:val="20"/>
          <w:szCs w:val="20"/>
        </w:rPr>
        <w:t xml:space="preserve">. Also, an alignment of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x[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1..n]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to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 y[1..j]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for</w:t>
      </w:r>
      <w:proofErr w:type="gramEnd"/>
      <w:r>
        <w:rPr>
          <w:rStyle w:val="apple-style-span"/>
          <w:rFonts w:ascii="Arial" w:hAnsi="Arial" w:cs="Arial"/>
          <w:sz w:val="20"/>
          <w:szCs w:val="20"/>
        </w:rPr>
        <w:t xml:space="preserve"> j&lt;m (i.e., ends with a series of gaps in the x string) has 0 cost. Therefore </w:t>
      </w:r>
      <w:proofErr w:type="gramStart"/>
      <w:r>
        <w:rPr>
          <w:rStyle w:val="apple-style-span"/>
          <w:rFonts w:ascii="Arial" w:hAnsi="Arial" w:cs="Arial"/>
          <w:sz w:val="20"/>
          <w:szCs w:val="20"/>
        </w:rPr>
        <w:t>Ix[</w:t>
      </w:r>
      <w:proofErr w:type="spellStart"/>
      <w:proofErr w:type="gramEnd"/>
      <w:r>
        <w:rPr>
          <w:rStyle w:val="apple-style-span"/>
          <w:rFonts w:ascii="Arial" w:hAnsi="Arial" w:cs="Arial"/>
          <w:sz w:val="20"/>
          <w:szCs w:val="20"/>
        </w:rPr>
        <w:t>n,j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 xml:space="preserve">] = 0 for j&gt;0 and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similarily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Iy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>[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i,m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 xml:space="preserve">]=0 for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i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>&gt;0. Thus, all borders of the appropriate matrices get initialized to 0. The recurrence relations are the same as the global (with affine gaps) case.</w:t>
      </w:r>
      <w:bookmarkStart w:id="0" w:name="_GoBack"/>
      <w:bookmarkEnd w:id="0"/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CE505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D3C5C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40370B0" w14:textId="2E469902" w:rsidR="009F3CD3" w:rsidRPr="008179EF" w:rsidRDefault="00EF75C7" w:rsidP="008179EF">
      <w:pPr>
        <w:ind w:left="90"/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10</w:t>
      </w:r>
      <w:r w:rsid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. </w:t>
      </w:r>
      <w:r w:rsidR="00750BB3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1</w:t>
      </w:r>
      <w:r w:rsidR="00216479">
        <w:rPr>
          <w:rStyle w:val="apple-style-span"/>
          <w:rFonts w:ascii="Arial" w:hAnsi="Arial" w:cs="Arial"/>
          <w:b/>
          <w:color w:val="000000"/>
          <w:sz w:val="20"/>
          <w:szCs w:val="20"/>
        </w:rPr>
        <w:t>5</w:t>
      </w:r>
      <w:r w:rsidR="00630C3B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30C3B">
        <w:t xml:space="preserve"> 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se you are given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ictionary D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efine language L as the set of strings that can be </w:t>
      </w:r>
      <w:r w:rsidR="00447F80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generated by concatenating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wo or </w:t>
      </w:r>
      <w:proofErr w:type="gramStart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ore </w:t>
      </w:r>
      <w:r w:rsidR="00B05966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strings</w:t>
      </w:r>
      <w:proofErr w:type="gramEnd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D. We are interested in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determining if D is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>minimal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at is,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no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bset 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mpletely generate language L.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You can use keyword trees to address this question</w:t>
      </w:r>
    </w:p>
    <w:p w14:paraId="785F1B62" w14:textId="63D46C1F" w:rsidR="009F3CD3" w:rsidRPr="0098645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1). </w:t>
      </w:r>
      <w:r w:rsidR="006A567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an algorithm using a keyword tree 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termine if dictiona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s minimal.</w:t>
      </w:r>
      <w:r w:rsidR="009864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nt: use a keyword tree to determine if </w:t>
      </w:r>
      <w:proofErr w:type="gramStart"/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a string in D can be </w:t>
      </w:r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>generated by concatenating two or more other strings</w:t>
      </w:r>
      <w:proofErr w:type="gramEnd"/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in D.</w:t>
      </w:r>
    </w:p>
    <w:p w14:paraId="2C991539" w14:textId="6904951F" w:rsidR="009F3CD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)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Write an algorithm using keyword trees to find a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inima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bset of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D.</w:t>
      </w:r>
      <w:r w:rsidR="0034556B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EF0DABF" w14:textId="6F45561C" w:rsidR="0034556B" w:rsidRPr="0063471D" w:rsidRDefault="0034556B" w:rsidP="0063471D">
      <w:pPr>
        <w:ind w:firstLine="81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3).</w:t>
      </w:r>
      <w:r w:rsid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(Extra Credit 5 points)</w:t>
      </w: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471D">
        <w:rPr>
          <w:rStyle w:val="apple-style-span"/>
          <w:rFonts w:ascii="Arial" w:hAnsi="Arial" w:cs="Arial"/>
          <w:color w:val="000000"/>
          <w:sz w:val="20"/>
          <w:szCs w:val="20"/>
        </w:rPr>
        <w:t>Answer the two questions above using linear time algorithms.</w:t>
      </w:r>
      <w:r w:rsid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ou can assume there exists a linear time algorithm to construct a keyword tree. You are free to extend the data structure as long as your extensions can be constructed along with a failure link.</w:t>
      </w:r>
    </w:p>
    <w:p w14:paraId="02B1770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952AA58" w14:textId="77777777" w:rsidR="005F4684" w:rsidRDefault="00EA603D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Consider example {</w:t>
      </w:r>
      <w:proofErr w:type="spellStart"/>
      <w:r>
        <w:rPr>
          <w:rStyle w:val="apple-style-span"/>
          <w:rFonts w:asciiTheme="majorBidi" w:hAnsiTheme="majorBidi"/>
        </w:rPr>
        <w:t>auto</w:t>
      </w:r>
      <w:proofErr w:type="gramStart"/>
      <w:r>
        <w:rPr>
          <w:rStyle w:val="apple-style-span"/>
          <w:rFonts w:asciiTheme="majorBidi" w:hAnsiTheme="majorBidi"/>
        </w:rPr>
        <w:t>,tune,autotune</w:t>
      </w:r>
      <w:proofErr w:type="spellEnd"/>
      <w:proofErr w:type="gramEnd"/>
      <w:r>
        <w:rPr>
          <w:rStyle w:val="apple-style-span"/>
          <w:rFonts w:asciiTheme="majorBidi" w:hAnsiTheme="majorBidi"/>
        </w:rPr>
        <w:t>}, where the third string can be removed. First of all, notice that in a keyword tree some of the interior nodes correspond to a string in the dictionary</w:t>
      </w:r>
      <w:r w:rsidR="002A440A">
        <w:rPr>
          <w:rStyle w:val="apple-style-span"/>
          <w:rFonts w:asciiTheme="majorBidi" w:hAnsiTheme="majorBidi"/>
        </w:rPr>
        <w:t xml:space="preserve"> (we’ll call these output node).</w:t>
      </w:r>
      <w:r>
        <w:rPr>
          <w:rStyle w:val="apple-style-span"/>
          <w:rFonts w:asciiTheme="majorBidi" w:hAnsiTheme="majorBidi"/>
        </w:rPr>
        <w:t xml:space="preserve"> </w:t>
      </w:r>
      <w:r w:rsidR="002A440A">
        <w:rPr>
          <w:rStyle w:val="apple-style-span"/>
          <w:rFonts w:asciiTheme="majorBidi" w:hAnsiTheme="majorBidi"/>
        </w:rPr>
        <w:t>A</w:t>
      </w:r>
      <w:r>
        <w:rPr>
          <w:rStyle w:val="apple-style-span"/>
          <w:rFonts w:asciiTheme="majorBidi" w:hAnsiTheme="majorBidi"/>
        </w:rPr>
        <w:t xml:space="preserve">s we construct the tree we annotate each node </w:t>
      </w:r>
      <w:r w:rsidR="002A440A">
        <w:rPr>
          <w:rStyle w:val="apple-style-span"/>
          <w:rFonts w:asciiTheme="majorBidi" w:hAnsiTheme="majorBidi"/>
        </w:rPr>
        <w:t xml:space="preserve">as output node or note if they correspond to a string in the dictionary. </w:t>
      </w:r>
      <w:r>
        <w:rPr>
          <w:rStyle w:val="apple-style-span"/>
          <w:rFonts w:asciiTheme="majorBidi" w:hAnsiTheme="majorBidi"/>
        </w:rPr>
        <w:t>Let v-&gt;</w:t>
      </w:r>
      <w:proofErr w:type="spellStart"/>
      <w:r>
        <w:rPr>
          <w:rStyle w:val="apple-style-span"/>
          <w:rFonts w:asciiTheme="majorBidi" w:hAnsiTheme="majorBidi"/>
        </w:rPr>
        <w:t>nv</w:t>
      </w:r>
      <w:proofErr w:type="spellEnd"/>
      <w:r>
        <w:rPr>
          <w:rStyle w:val="apple-style-span"/>
          <w:rFonts w:asciiTheme="majorBidi" w:hAnsiTheme="majorBidi"/>
        </w:rPr>
        <w:t xml:space="preserve"> be the failure link for </w:t>
      </w:r>
      <w:r w:rsidR="002A440A">
        <w:rPr>
          <w:rStyle w:val="apple-style-span"/>
          <w:rFonts w:asciiTheme="majorBidi" w:hAnsiTheme="majorBidi"/>
        </w:rPr>
        <w:t xml:space="preserve">leaf </w:t>
      </w:r>
      <w:r>
        <w:rPr>
          <w:rStyle w:val="apple-style-span"/>
          <w:rFonts w:asciiTheme="majorBidi" w:hAnsiTheme="majorBidi"/>
        </w:rPr>
        <w:t>v</w:t>
      </w:r>
      <w:r w:rsidR="002A440A">
        <w:rPr>
          <w:rStyle w:val="apple-style-span"/>
          <w:rFonts w:asciiTheme="majorBidi" w:hAnsiTheme="majorBidi"/>
        </w:rPr>
        <w:t xml:space="preserve"> in the keyword tree, labeled </w:t>
      </w:r>
      <w:proofErr w:type="gramStart"/>
      <w:r w:rsidR="002A440A">
        <w:rPr>
          <w:rStyle w:val="apple-style-span"/>
          <w:rFonts w:asciiTheme="majorBidi" w:hAnsiTheme="majorBidi"/>
        </w:rPr>
        <w:t>L(</w:t>
      </w:r>
      <w:proofErr w:type="gramEnd"/>
      <w:r w:rsidR="002A440A">
        <w:rPr>
          <w:rStyle w:val="apple-style-span"/>
          <w:rFonts w:asciiTheme="majorBidi" w:hAnsiTheme="majorBidi"/>
        </w:rPr>
        <w:t>v) in D. By definition,</w:t>
      </w:r>
      <w:r>
        <w:rPr>
          <w:rStyle w:val="apple-style-span"/>
          <w:rFonts w:asciiTheme="majorBidi" w:hAnsiTheme="majorBidi"/>
        </w:rPr>
        <w:t xml:space="preserve"> </w:t>
      </w:r>
      <w:proofErr w:type="gramStart"/>
      <w:r>
        <w:rPr>
          <w:rStyle w:val="apple-style-span"/>
          <w:rFonts w:asciiTheme="majorBidi" w:hAnsiTheme="majorBidi"/>
        </w:rPr>
        <w:t>L(</w:t>
      </w:r>
      <w:proofErr w:type="gramEnd"/>
      <w:r w:rsidR="002A440A">
        <w:rPr>
          <w:rStyle w:val="apple-style-span"/>
          <w:rFonts w:asciiTheme="majorBidi" w:hAnsiTheme="majorBidi"/>
        </w:rPr>
        <w:t>v)=alpha L(</w:t>
      </w:r>
      <w:proofErr w:type="spellStart"/>
      <w:r w:rsidR="002A440A">
        <w:rPr>
          <w:rStyle w:val="apple-style-span"/>
          <w:rFonts w:asciiTheme="majorBidi" w:hAnsiTheme="majorBidi"/>
        </w:rPr>
        <w:t>nv</w:t>
      </w:r>
      <w:proofErr w:type="spellEnd"/>
      <w:r w:rsidR="002A440A">
        <w:rPr>
          <w:rStyle w:val="apple-style-span"/>
          <w:rFonts w:asciiTheme="majorBidi" w:hAnsiTheme="majorBidi"/>
        </w:rPr>
        <w:t>) for prefix alpha, then L(v) can be removed from the dic</w:t>
      </w:r>
      <w:r w:rsidR="005F4684">
        <w:rPr>
          <w:rStyle w:val="apple-style-span"/>
          <w:rFonts w:asciiTheme="majorBidi" w:hAnsiTheme="majorBidi"/>
        </w:rPr>
        <w:t>tionary if alpha and L(</w:t>
      </w:r>
      <w:proofErr w:type="spellStart"/>
      <w:r w:rsidR="005F4684">
        <w:rPr>
          <w:rStyle w:val="apple-style-span"/>
          <w:rFonts w:asciiTheme="majorBidi" w:hAnsiTheme="majorBidi"/>
        </w:rPr>
        <w:t>nv</w:t>
      </w:r>
      <w:proofErr w:type="spellEnd"/>
      <w:r w:rsidR="005F4684">
        <w:rPr>
          <w:rStyle w:val="apple-style-span"/>
          <w:rFonts w:asciiTheme="majorBidi" w:hAnsiTheme="majorBidi"/>
        </w:rPr>
        <w:t xml:space="preserve">) are output nodes. </w:t>
      </w:r>
      <w:r w:rsidR="002A440A">
        <w:rPr>
          <w:rStyle w:val="apple-style-span"/>
          <w:rFonts w:asciiTheme="majorBidi" w:hAnsiTheme="majorBidi"/>
        </w:rPr>
        <w:t xml:space="preserve">We can </w:t>
      </w:r>
      <w:r w:rsidR="005F4684">
        <w:rPr>
          <w:rStyle w:val="apple-style-span"/>
          <w:rFonts w:asciiTheme="majorBidi" w:hAnsiTheme="majorBidi"/>
        </w:rPr>
        <w:t xml:space="preserve">follow the failure link to check if </w:t>
      </w:r>
      <w:proofErr w:type="gramStart"/>
      <w:r w:rsidR="005F4684">
        <w:rPr>
          <w:rStyle w:val="apple-style-span"/>
          <w:rFonts w:asciiTheme="majorBidi" w:hAnsiTheme="majorBidi"/>
        </w:rPr>
        <w:t>L(</w:t>
      </w:r>
      <w:proofErr w:type="spellStart"/>
      <w:proofErr w:type="gramEnd"/>
      <w:r w:rsidR="005F4684">
        <w:rPr>
          <w:rStyle w:val="apple-style-span"/>
          <w:rFonts w:asciiTheme="majorBidi" w:hAnsiTheme="majorBidi"/>
        </w:rPr>
        <w:t>nv</w:t>
      </w:r>
      <w:proofErr w:type="spellEnd"/>
      <w:r w:rsidR="005F4684">
        <w:rPr>
          <w:rStyle w:val="apple-style-span"/>
          <w:rFonts w:asciiTheme="majorBidi" w:hAnsiTheme="majorBidi"/>
        </w:rPr>
        <w:t xml:space="preserve">) is an output node. </w:t>
      </w:r>
      <w:r>
        <w:rPr>
          <w:rStyle w:val="apple-style-span"/>
          <w:rFonts w:asciiTheme="majorBidi" w:hAnsiTheme="majorBidi"/>
        </w:rPr>
        <w:t xml:space="preserve">We </w:t>
      </w:r>
      <w:r w:rsidR="005F4684">
        <w:rPr>
          <w:rStyle w:val="apple-style-span"/>
          <w:rFonts w:asciiTheme="majorBidi" w:hAnsiTheme="majorBidi"/>
        </w:rPr>
        <w:t xml:space="preserve">also </w:t>
      </w:r>
      <w:r>
        <w:rPr>
          <w:rStyle w:val="apple-style-span"/>
          <w:rFonts w:asciiTheme="majorBidi" w:hAnsiTheme="majorBidi"/>
        </w:rPr>
        <w:t xml:space="preserve">know alpha corresponds to a node u in the path </w:t>
      </w:r>
      <w:proofErr w:type="gramStart"/>
      <w:r>
        <w:rPr>
          <w:rStyle w:val="apple-style-span"/>
          <w:rFonts w:asciiTheme="majorBidi" w:hAnsiTheme="majorBidi"/>
        </w:rPr>
        <w:t>L(</w:t>
      </w:r>
      <w:proofErr w:type="gramEnd"/>
      <w:r>
        <w:rPr>
          <w:rStyle w:val="apple-style-span"/>
          <w:rFonts w:asciiTheme="majorBidi" w:hAnsiTheme="majorBidi"/>
        </w:rPr>
        <w:t>v) exactly |L(</w:t>
      </w:r>
      <w:proofErr w:type="spellStart"/>
      <w:r>
        <w:rPr>
          <w:rStyle w:val="apple-style-span"/>
          <w:rFonts w:asciiTheme="majorBidi" w:hAnsiTheme="majorBidi"/>
        </w:rPr>
        <w:t>nv</w:t>
      </w:r>
      <w:proofErr w:type="spellEnd"/>
      <w:r>
        <w:rPr>
          <w:rStyle w:val="apple-style-span"/>
          <w:rFonts w:asciiTheme="majorBidi" w:hAnsiTheme="majorBidi"/>
        </w:rPr>
        <w:t xml:space="preserve">)| nodes up from v. </w:t>
      </w:r>
      <w:r w:rsidR="005F4684">
        <w:rPr>
          <w:rStyle w:val="apple-style-span"/>
          <w:rFonts w:asciiTheme="majorBidi" w:hAnsiTheme="majorBidi"/>
        </w:rPr>
        <w:t xml:space="preserve">We can recursively use the algorithm to check if alpha can be constructed from shorter strings in the dictionary. </w:t>
      </w:r>
      <w:r w:rsidR="002A440A">
        <w:rPr>
          <w:rStyle w:val="apple-style-span"/>
          <w:rFonts w:asciiTheme="majorBidi" w:hAnsiTheme="majorBidi"/>
        </w:rPr>
        <w:t xml:space="preserve">So, to find if D is minimal, traverse the keyword tree to find an output node v that satisfies this condition. </w:t>
      </w:r>
    </w:p>
    <w:p w14:paraId="61C505D5" w14:textId="77777777" w:rsidR="005F4684" w:rsidRDefault="005F4684" w:rsidP="002A64CC">
      <w:pPr>
        <w:jc w:val="both"/>
        <w:rPr>
          <w:rStyle w:val="apple-style-span"/>
          <w:rFonts w:asciiTheme="majorBidi" w:hAnsiTheme="majorBidi"/>
        </w:rPr>
      </w:pPr>
    </w:p>
    <w:p w14:paraId="0288E5A7" w14:textId="235DD51A" w:rsidR="00431B05" w:rsidRPr="00431B05" w:rsidRDefault="002A440A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BONUS: to make it linear,</w:t>
      </w:r>
      <w:r w:rsidR="005F4684">
        <w:rPr>
          <w:rStyle w:val="apple-style-span"/>
          <w:rFonts w:asciiTheme="majorBidi" w:hAnsiTheme="majorBidi"/>
        </w:rPr>
        <w:t xml:space="preserve"> we need to store on each node if it can be created from concatenating shorter strings in D. Y</w:t>
      </w:r>
      <w:r>
        <w:rPr>
          <w:rStyle w:val="apple-style-span"/>
          <w:rFonts w:asciiTheme="majorBidi" w:hAnsiTheme="majorBidi"/>
        </w:rPr>
        <w:t xml:space="preserve">ou can show that failure links strictly point to shorter strings in the </w:t>
      </w:r>
      <w:r w:rsidR="005F4684">
        <w:rPr>
          <w:rStyle w:val="apple-style-span"/>
          <w:rFonts w:asciiTheme="majorBidi" w:hAnsiTheme="majorBidi"/>
        </w:rPr>
        <w:t>keyword tree, and that this information can be propagated once the failure link is found.</w:t>
      </w:r>
    </w:p>
    <w:p w14:paraId="6D2EEB7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9C3681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87E040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D4417"/>
    <w:multiLevelType w:val="multilevel"/>
    <w:tmpl w:val="D6C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2680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0144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4588"/>
    <w:rsid w:val="000C6CF4"/>
    <w:rsid w:val="000D038C"/>
    <w:rsid w:val="000D7E57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37D8A"/>
    <w:rsid w:val="00140D72"/>
    <w:rsid w:val="0014261D"/>
    <w:rsid w:val="00142849"/>
    <w:rsid w:val="00143A94"/>
    <w:rsid w:val="0014500F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1A3D"/>
    <w:rsid w:val="001B72BF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16479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531F"/>
    <w:rsid w:val="00266D13"/>
    <w:rsid w:val="002708BB"/>
    <w:rsid w:val="002710D2"/>
    <w:rsid w:val="00274C7E"/>
    <w:rsid w:val="00274F21"/>
    <w:rsid w:val="00275D84"/>
    <w:rsid w:val="0027782E"/>
    <w:rsid w:val="00282A1A"/>
    <w:rsid w:val="00283EFE"/>
    <w:rsid w:val="002842D4"/>
    <w:rsid w:val="002845AF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C2"/>
    <w:rsid w:val="0031417D"/>
    <w:rsid w:val="00315842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4E9F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4556"/>
    <w:rsid w:val="00434AE1"/>
    <w:rsid w:val="00435EF7"/>
    <w:rsid w:val="004373CE"/>
    <w:rsid w:val="00437B92"/>
    <w:rsid w:val="00447F80"/>
    <w:rsid w:val="004503E8"/>
    <w:rsid w:val="00451C77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4DD4"/>
    <w:rsid w:val="004B45F7"/>
    <w:rsid w:val="004B7B82"/>
    <w:rsid w:val="004C2069"/>
    <w:rsid w:val="004D02D1"/>
    <w:rsid w:val="004D19C0"/>
    <w:rsid w:val="004D21D3"/>
    <w:rsid w:val="004D2C1C"/>
    <w:rsid w:val="004D6897"/>
    <w:rsid w:val="004D7D36"/>
    <w:rsid w:val="004D7DDB"/>
    <w:rsid w:val="004E17C8"/>
    <w:rsid w:val="004E3084"/>
    <w:rsid w:val="004E4C6D"/>
    <w:rsid w:val="004F2217"/>
    <w:rsid w:val="004F3BD5"/>
    <w:rsid w:val="004F45C4"/>
    <w:rsid w:val="004F5E12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0A40"/>
    <w:rsid w:val="00521C99"/>
    <w:rsid w:val="00530460"/>
    <w:rsid w:val="005318DA"/>
    <w:rsid w:val="005343EC"/>
    <w:rsid w:val="00534C9E"/>
    <w:rsid w:val="00535E38"/>
    <w:rsid w:val="00536CCF"/>
    <w:rsid w:val="00537505"/>
    <w:rsid w:val="00544B32"/>
    <w:rsid w:val="0054698B"/>
    <w:rsid w:val="005530C5"/>
    <w:rsid w:val="005541A1"/>
    <w:rsid w:val="00557F9B"/>
    <w:rsid w:val="00560170"/>
    <w:rsid w:val="005612A6"/>
    <w:rsid w:val="005625FD"/>
    <w:rsid w:val="00562F24"/>
    <w:rsid w:val="00563D53"/>
    <w:rsid w:val="005670AF"/>
    <w:rsid w:val="005729F0"/>
    <w:rsid w:val="005732A6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4684"/>
    <w:rsid w:val="005F4D01"/>
    <w:rsid w:val="005F7049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30C3B"/>
    <w:rsid w:val="00632D1B"/>
    <w:rsid w:val="0063471D"/>
    <w:rsid w:val="00635861"/>
    <w:rsid w:val="00636AEA"/>
    <w:rsid w:val="006374AB"/>
    <w:rsid w:val="006459CD"/>
    <w:rsid w:val="00653000"/>
    <w:rsid w:val="006533C7"/>
    <w:rsid w:val="00655252"/>
    <w:rsid w:val="00660FD3"/>
    <w:rsid w:val="0066113C"/>
    <w:rsid w:val="00661B35"/>
    <w:rsid w:val="00665F05"/>
    <w:rsid w:val="00667684"/>
    <w:rsid w:val="0067063D"/>
    <w:rsid w:val="0067160D"/>
    <w:rsid w:val="00673CA8"/>
    <w:rsid w:val="00684B6D"/>
    <w:rsid w:val="006854C5"/>
    <w:rsid w:val="006859E2"/>
    <w:rsid w:val="00686396"/>
    <w:rsid w:val="00691430"/>
    <w:rsid w:val="00694BD1"/>
    <w:rsid w:val="006950D3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D6894"/>
    <w:rsid w:val="006F0DB3"/>
    <w:rsid w:val="006F28C6"/>
    <w:rsid w:val="006F31F9"/>
    <w:rsid w:val="006F3C96"/>
    <w:rsid w:val="006F5E84"/>
    <w:rsid w:val="00701812"/>
    <w:rsid w:val="007063A2"/>
    <w:rsid w:val="007075B4"/>
    <w:rsid w:val="007125A3"/>
    <w:rsid w:val="00713695"/>
    <w:rsid w:val="00717531"/>
    <w:rsid w:val="0072019D"/>
    <w:rsid w:val="0072047E"/>
    <w:rsid w:val="00720F87"/>
    <w:rsid w:val="00721E83"/>
    <w:rsid w:val="00722056"/>
    <w:rsid w:val="0072438D"/>
    <w:rsid w:val="007254B9"/>
    <w:rsid w:val="00731BC2"/>
    <w:rsid w:val="00733C91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6236"/>
    <w:rsid w:val="007C2639"/>
    <w:rsid w:val="007C2930"/>
    <w:rsid w:val="007C49CF"/>
    <w:rsid w:val="007C4AC5"/>
    <w:rsid w:val="007C4E2F"/>
    <w:rsid w:val="007C555B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42A5"/>
    <w:rsid w:val="00817731"/>
    <w:rsid w:val="008179EF"/>
    <w:rsid w:val="00817EF6"/>
    <w:rsid w:val="00817F01"/>
    <w:rsid w:val="008206A8"/>
    <w:rsid w:val="00821BB4"/>
    <w:rsid w:val="00822DA8"/>
    <w:rsid w:val="00823888"/>
    <w:rsid w:val="00826AEB"/>
    <w:rsid w:val="008333FC"/>
    <w:rsid w:val="00834E23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7314"/>
    <w:rsid w:val="008A033F"/>
    <w:rsid w:val="008A1CDA"/>
    <w:rsid w:val="008A4CC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F2D"/>
    <w:rsid w:val="008D563F"/>
    <w:rsid w:val="008D6ACF"/>
    <w:rsid w:val="008E1737"/>
    <w:rsid w:val="008E6AF1"/>
    <w:rsid w:val="008F05AB"/>
    <w:rsid w:val="008F0823"/>
    <w:rsid w:val="008F0A1C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679C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9C4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032C"/>
    <w:rsid w:val="00A17D00"/>
    <w:rsid w:val="00A21C77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149C"/>
    <w:rsid w:val="00A426D5"/>
    <w:rsid w:val="00A42C26"/>
    <w:rsid w:val="00A4759C"/>
    <w:rsid w:val="00A4769C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6FB7"/>
    <w:rsid w:val="00B07A68"/>
    <w:rsid w:val="00B12D94"/>
    <w:rsid w:val="00B130C3"/>
    <w:rsid w:val="00B1697C"/>
    <w:rsid w:val="00B2051E"/>
    <w:rsid w:val="00B21F71"/>
    <w:rsid w:val="00B22B9A"/>
    <w:rsid w:val="00B22BDF"/>
    <w:rsid w:val="00B300EA"/>
    <w:rsid w:val="00B305D5"/>
    <w:rsid w:val="00B32BD1"/>
    <w:rsid w:val="00B35378"/>
    <w:rsid w:val="00B41D3A"/>
    <w:rsid w:val="00B43021"/>
    <w:rsid w:val="00B431FC"/>
    <w:rsid w:val="00B43895"/>
    <w:rsid w:val="00B44540"/>
    <w:rsid w:val="00B4604C"/>
    <w:rsid w:val="00B4700B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24EA"/>
    <w:rsid w:val="00B775B4"/>
    <w:rsid w:val="00B77A8B"/>
    <w:rsid w:val="00B8208B"/>
    <w:rsid w:val="00B826D1"/>
    <w:rsid w:val="00B82B9B"/>
    <w:rsid w:val="00B8384A"/>
    <w:rsid w:val="00B83D20"/>
    <w:rsid w:val="00B83EDA"/>
    <w:rsid w:val="00B85FE8"/>
    <w:rsid w:val="00B8646D"/>
    <w:rsid w:val="00B86DCA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BFD"/>
    <w:rsid w:val="00BA7DB5"/>
    <w:rsid w:val="00BB1382"/>
    <w:rsid w:val="00BB36D1"/>
    <w:rsid w:val="00BC13A1"/>
    <w:rsid w:val="00BC2878"/>
    <w:rsid w:val="00BC4573"/>
    <w:rsid w:val="00BC46B8"/>
    <w:rsid w:val="00BC6ECB"/>
    <w:rsid w:val="00BD0C80"/>
    <w:rsid w:val="00BD4480"/>
    <w:rsid w:val="00BF0DC3"/>
    <w:rsid w:val="00BF264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47DB5"/>
    <w:rsid w:val="00C51250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5F13"/>
    <w:rsid w:val="00C90225"/>
    <w:rsid w:val="00C927E5"/>
    <w:rsid w:val="00C9684E"/>
    <w:rsid w:val="00CA3F36"/>
    <w:rsid w:val="00CA4539"/>
    <w:rsid w:val="00CA536C"/>
    <w:rsid w:val="00CC0470"/>
    <w:rsid w:val="00CC271F"/>
    <w:rsid w:val="00CC40C1"/>
    <w:rsid w:val="00CC473A"/>
    <w:rsid w:val="00CC71F7"/>
    <w:rsid w:val="00CD0A59"/>
    <w:rsid w:val="00CD47A5"/>
    <w:rsid w:val="00CD6764"/>
    <w:rsid w:val="00CE5859"/>
    <w:rsid w:val="00CF1E69"/>
    <w:rsid w:val="00CF5CF7"/>
    <w:rsid w:val="00CF5FAC"/>
    <w:rsid w:val="00CF6A26"/>
    <w:rsid w:val="00CF77EB"/>
    <w:rsid w:val="00D03D59"/>
    <w:rsid w:val="00D04B1B"/>
    <w:rsid w:val="00D13361"/>
    <w:rsid w:val="00D1410D"/>
    <w:rsid w:val="00D24756"/>
    <w:rsid w:val="00D25564"/>
    <w:rsid w:val="00D2581D"/>
    <w:rsid w:val="00D26297"/>
    <w:rsid w:val="00D2660E"/>
    <w:rsid w:val="00D2777F"/>
    <w:rsid w:val="00D340EE"/>
    <w:rsid w:val="00D346BD"/>
    <w:rsid w:val="00D34B62"/>
    <w:rsid w:val="00D34C02"/>
    <w:rsid w:val="00D358C3"/>
    <w:rsid w:val="00D35D74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77FBB"/>
    <w:rsid w:val="00D82432"/>
    <w:rsid w:val="00D829A6"/>
    <w:rsid w:val="00D83CE0"/>
    <w:rsid w:val="00D840EE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4BFC"/>
    <w:rsid w:val="00DE1798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EF75C7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3DBB"/>
    <w:rsid w:val="00F25066"/>
    <w:rsid w:val="00F25B76"/>
    <w:rsid w:val="00F274F5"/>
    <w:rsid w:val="00F277D0"/>
    <w:rsid w:val="00F31C21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5E0F"/>
    <w:rsid w:val="00F75FB3"/>
    <w:rsid w:val="00F76F94"/>
    <w:rsid w:val="00F77513"/>
    <w:rsid w:val="00F8319A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8A3A-0D10-4F45-811D-FDB2F61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1</Words>
  <Characters>759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2</cp:revision>
  <cp:lastPrinted>2012-04-09T09:37:00Z</cp:lastPrinted>
  <dcterms:created xsi:type="dcterms:W3CDTF">2013-11-11T22:57:00Z</dcterms:created>
  <dcterms:modified xsi:type="dcterms:W3CDTF">2013-11-11T22:57:00Z</dcterms:modified>
</cp:coreProperties>
</file>